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631B" w14:textId="35049ABA" w:rsidR="0042456C" w:rsidRDefault="0059497C" w:rsidP="00934994">
      <w:pPr>
        <w:tabs>
          <w:tab w:val="left" w:pos="709"/>
        </w:tabs>
        <w:spacing w:after="0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3ED5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7F2061">
        <w:rPr>
          <w:rFonts w:ascii="Times New Roman" w:hAnsi="Times New Roman" w:cs="Times New Roman"/>
          <w:b/>
          <w:sz w:val="28"/>
          <w:szCs w:val="28"/>
        </w:rPr>
        <w:t>3</w:t>
      </w:r>
      <w:r w:rsidRPr="00523ED5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42456C">
        <w:rPr>
          <w:rFonts w:ascii="Times New Roman" w:hAnsi="Times New Roman" w:cs="Times New Roman"/>
          <w:b/>
          <w:sz w:val="28"/>
          <w:szCs w:val="28"/>
        </w:rPr>
        <w:t>п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>роектн</w:t>
      </w:r>
      <w:r w:rsidR="0042456C">
        <w:rPr>
          <w:rFonts w:ascii="Times New Roman" w:hAnsi="Times New Roman" w:cs="Times New Roman"/>
          <w:b/>
          <w:sz w:val="28"/>
          <w:szCs w:val="28"/>
        </w:rPr>
        <w:t>ого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 xml:space="preserve"> трек</w:t>
      </w:r>
      <w:r w:rsidR="0042456C">
        <w:rPr>
          <w:rFonts w:ascii="Times New Roman" w:hAnsi="Times New Roman" w:cs="Times New Roman"/>
          <w:b/>
          <w:sz w:val="28"/>
          <w:szCs w:val="28"/>
        </w:rPr>
        <w:t>а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73C8" w:rsidRPr="008673C8">
        <w:rPr>
          <w:rFonts w:ascii="Times New Roman" w:hAnsi="Times New Roman" w:cs="Times New Roman"/>
          <w:b/>
          <w:sz w:val="28"/>
          <w:szCs w:val="28"/>
        </w:rPr>
        <w:t>Территория науки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AD5319F" w14:textId="5E724DAB" w:rsidR="0042456C" w:rsidRDefault="0042456C" w:rsidP="00934994">
      <w:pPr>
        <w:tabs>
          <w:tab w:val="left" w:pos="709"/>
        </w:tabs>
        <w:spacing w:after="0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6C">
        <w:rPr>
          <w:rFonts w:ascii="Times New Roman" w:hAnsi="Times New Roman" w:cs="Times New Roman"/>
          <w:b/>
          <w:sz w:val="28"/>
          <w:szCs w:val="28"/>
        </w:rPr>
        <w:t xml:space="preserve">(обучающиеся </w:t>
      </w:r>
      <w:r w:rsidR="008673C8">
        <w:rPr>
          <w:rFonts w:ascii="Times New Roman" w:hAnsi="Times New Roman" w:cs="Times New Roman"/>
          <w:b/>
          <w:sz w:val="28"/>
          <w:szCs w:val="28"/>
        </w:rPr>
        <w:t>8</w:t>
      </w:r>
      <w:r w:rsidR="00B565AF" w:rsidRPr="00B565AF">
        <w:rPr>
          <w:rFonts w:ascii="Times New Roman" w:hAnsi="Times New Roman" w:cs="Times New Roman"/>
          <w:b/>
          <w:sz w:val="28"/>
          <w:szCs w:val="28"/>
        </w:rPr>
        <w:t>-</w:t>
      </w:r>
      <w:r w:rsidR="008673C8">
        <w:rPr>
          <w:rFonts w:ascii="Times New Roman" w:hAnsi="Times New Roman" w:cs="Times New Roman"/>
          <w:b/>
          <w:sz w:val="28"/>
          <w:szCs w:val="28"/>
        </w:rPr>
        <w:t>11</w:t>
      </w:r>
      <w:r w:rsidR="00B565AF" w:rsidRPr="00B565A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42456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1ABB47" w14:textId="34B55045" w:rsidR="00523ED5" w:rsidRPr="00523ED5" w:rsidRDefault="00523ED5" w:rsidP="00934994">
      <w:pPr>
        <w:tabs>
          <w:tab w:val="left" w:pos="709"/>
        </w:tabs>
        <w:spacing w:after="0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 xml:space="preserve">городской научно-практической конференции </w:t>
      </w:r>
    </w:p>
    <w:p w14:paraId="0D8F4B4B" w14:textId="77777777" w:rsidR="00523ED5" w:rsidRPr="00523ED5" w:rsidRDefault="00523ED5" w:rsidP="00934994">
      <w:pPr>
        <w:tabs>
          <w:tab w:val="left" w:pos="709"/>
        </w:tabs>
        <w:spacing w:after="0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>школьников 3 – 11 классов «Шаг в науку»,</w:t>
      </w:r>
    </w:p>
    <w:p w14:paraId="5C530A55" w14:textId="4D482E13" w:rsidR="0059497C" w:rsidRPr="0059497C" w:rsidRDefault="00523ED5" w:rsidP="00934994">
      <w:pPr>
        <w:tabs>
          <w:tab w:val="left" w:pos="709"/>
        </w:tabs>
        <w:spacing w:after="0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 xml:space="preserve"> посвященной Десятилетию науки и технологий</w:t>
      </w:r>
    </w:p>
    <w:p w14:paraId="6D2C04A9" w14:textId="77777777" w:rsidR="00E958E2" w:rsidRPr="00DC5F10" w:rsidRDefault="00E958E2" w:rsidP="00E958E2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5866D25B" w14:textId="228EABFA" w:rsidR="00E958E2" w:rsidRDefault="00E958E2" w:rsidP="00E958E2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ями и призёрами </w:t>
      </w:r>
      <w:r w:rsidR="00DA774C" w:rsidRPr="00DA774C">
        <w:rPr>
          <w:rFonts w:ascii="Times New Roman" w:hAnsi="Times New Roman" w:cs="Times New Roman"/>
          <w:sz w:val="28"/>
          <w:szCs w:val="28"/>
        </w:rPr>
        <w:t>научны</w:t>
      </w:r>
      <w:r w:rsidR="00DA774C">
        <w:rPr>
          <w:rFonts w:ascii="Times New Roman" w:hAnsi="Times New Roman" w:cs="Times New Roman"/>
          <w:sz w:val="28"/>
          <w:szCs w:val="28"/>
        </w:rPr>
        <w:t>х</w:t>
      </w:r>
      <w:r w:rsidR="00DA774C" w:rsidRPr="00DA774C">
        <w:rPr>
          <w:rFonts w:ascii="Times New Roman" w:hAnsi="Times New Roman" w:cs="Times New Roman"/>
          <w:sz w:val="28"/>
          <w:szCs w:val="28"/>
        </w:rPr>
        <w:t xml:space="preserve"> поединк</w:t>
      </w:r>
      <w:r w:rsidR="00DA774C">
        <w:rPr>
          <w:rFonts w:ascii="Times New Roman" w:hAnsi="Times New Roman" w:cs="Times New Roman"/>
          <w:sz w:val="28"/>
          <w:szCs w:val="28"/>
        </w:rPr>
        <w:t>ов</w:t>
      </w:r>
      <w:r w:rsidR="00DA774C" w:rsidRPr="00DA774C">
        <w:rPr>
          <w:rFonts w:ascii="Times New Roman" w:hAnsi="Times New Roman" w:cs="Times New Roman"/>
          <w:sz w:val="28"/>
          <w:szCs w:val="28"/>
        </w:rPr>
        <w:t xml:space="preserve"> </w:t>
      </w:r>
      <w:r w:rsidRPr="003E573D">
        <w:rPr>
          <w:rFonts w:ascii="Times New Roman" w:hAnsi="Times New Roman" w:cs="Times New Roman"/>
          <w:sz w:val="28"/>
          <w:szCs w:val="28"/>
        </w:rPr>
        <w:t>стали:</w:t>
      </w:r>
    </w:p>
    <w:p w14:paraId="46998869" w14:textId="77777777" w:rsidR="00E14562" w:rsidRPr="00E14562" w:rsidRDefault="00E14562" w:rsidP="00B77D52">
      <w:pPr>
        <w:shd w:val="clear" w:color="auto" w:fill="FFFFFF"/>
        <w:tabs>
          <w:tab w:val="left" w:pos="993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tbl>
      <w:tblPr>
        <w:tblStyle w:val="a3"/>
        <w:tblW w:w="9922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841"/>
        <w:gridCol w:w="4679"/>
        <w:gridCol w:w="2692"/>
      </w:tblGrid>
      <w:tr w:rsidR="004D4188" w:rsidRPr="00E14562" w14:paraId="0760C153" w14:textId="64CB82E2" w:rsidTr="005D5C6C">
        <w:tc>
          <w:tcPr>
            <w:tcW w:w="710" w:type="dxa"/>
            <w:shd w:val="clear" w:color="auto" w:fill="FFFFFF"/>
          </w:tcPr>
          <w:p w14:paraId="0B12FDEA" w14:textId="77777777" w:rsidR="004D4188" w:rsidRPr="00E14562" w:rsidRDefault="004D4188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82" w:right="-108" w:hanging="3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сто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78CE2D03" w14:textId="77777777" w:rsidR="004D4188" w:rsidRPr="00D77681" w:rsidRDefault="004D4188" w:rsidP="002303AE">
            <w:pPr>
              <w:pStyle w:val="msotitle3"/>
              <w:widowControl w:val="0"/>
              <w:tabs>
                <w:tab w:val="left" w:pos="0"/>
                <w:tab w:val="left" w:pos="1843"/>
              </w:tabs>
              <w:ind w:left="-21" w:right="-23" w:hanging="8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</w:p>
          <w:p w14:paraId="18A1D24A" w14:textId="77777777" w:rsidR="004D4188" w:rsidRPr="00D77681" w:rsidRDefault="004D4188" w:rsidP="002303AE">
            <w:pPr>
              <w:pStyle w:val="msotitle3"/>
              <w:widowControl w:val="0"/>
              <w:tabs>
                <w:tab w:val="left" w:pos="0"/>
                <w:tab w:val="left" w:pos="1843"/>
              </w:tabs>
              <w:ind w:left="-21" w:right="-23" w:firstLine="21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частника</w:t>
            </w:r>
          </w:p>
          <w:p w14:paraId="72A39E58" w14:textId="130D20A6" w:rsidR="004D4188" w:rsidRPr="00E14562" w:rsidRDefault="004D4188" w:rsidP="002303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3"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7768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D776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9" w:type="dxa"/>
            <w:shd w:val="clear" w:color="auto" w:fill="FFFFFF"/>
            <w:vAlign w:val="center"/>
          </w:tcPr>
          <w:p w14:paraId="09FE99D9" w14:textId="14E14B2E" w:rsidR="004D4188" w:rsidRPr="00E14562" w:rsidRDefault="004D4188" w:rsidP="002303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3" w:firstLine="3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sz w:val="24"/>
                <w:szCs w:val="24"/>
              </w:rPr>
              <w:t>ОО, класс</w:t>
            </w:r>
          </w:p>
        </w:tc>
        <w:tc>
          <w:tcPr>
            <w:tcW w:w="2692" w:type="dxa"/>
            <w:shd w:val="clear" w:color="auto" w:fill="FFFFFF"/>
          </w:tcPr>
          <w:p w14:paraId="220DE2BA" w14:textId="77777777" w:rsidR="004D4188" w:rsidRPr="00D77681" w:rsidRDefault="004D4188" w:rsidP="002303AE">
            <w:pPr>
              <w:tabs>
                <w:tab w:val="left" w:pos="993"/>
              </w:tabs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.И.О. </w:t>
            </w:r>
          </w:p>
          <w:p w14:paraId="6E6900B3" w14:textId="09BFCA32" w:rsidR="004D4188" w:rsidRPr="00E14562" w:rsidRDefault="004D4188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77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дагога-наставника</w:t>
            </w:r>
          </w:p>
        </w:tc>
      </w:tr>
      <w:tr w:rsidR="00F631A9" w:rsidRPr="00E14562" w14:paraId="6557E465" w14:textId="4D4CC2BF" w:rsidTr="005D5C6C">
        <w:tc>
          <w:tcPr>
            <w:tcW w:w="9922" w:type="dxa"/>
            <w:gridSpan w:val="4"/>
            <w:shd w:val="clear" w:color="auto" w:fill="FFFFFF"/>
          </w:tcPr>
          <w:p w14:paraId="14D7ECA3" w14:textId="2FB91F2D" w:rsidR="00F631A9" w:rsidRPr="00663017" w:rsidRDefault="008A62EA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A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ция «</w:t>
            </w:r>
            <w:r w:rsidR="003D7102" w:rsidRPr="003D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-терра</w:t>
            </w:r>
            <w:r w:rsidRPr="008A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31196" w:rsidRPr="00E14562" w14:paraId="3C2D0C1E" w14:textId="3A9DD520" w:rsidTr="005D5C6C">
        <w:tc>
          <w:tcPr>
            <w:tcW w:w="710" w:type="dxa"/>
            <w:shd w:val="clear" w:color="auto" w:fill="FFFFFF"/>
          </w:tcPr>
          <w:p w14:paraId="77E1D5B3" w14:textId="62A98AEA" w:rsidR="00531196" w:rsidRPr="00E14562" w:rsidRDefault="00531196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14:paraId="19E4CF80" w14:textId="77777777" w:rsidR="00531196" w:rsidRPr="00DC72AA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</w:p>
          <w:p w14:paraId="79F90EC1" w14:textId="77777777" w:rsidR="00531196" w:rsidRPr="00DC72AA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14:paraId="2DD01A28" w14:textId="4E59FDBC" w:rsidR="00531196" w:rsidRPr="009E1F51" w:rsidRDefault="00531196" w:rsidP="002303AE">
            <w:pPr>
              <w:tabs>
                <w:tab w:val="left" w:pos="993"/>
              </w:tabs>
              <w:ind w:left="-162" w:right="-23" w:firstLine="5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FF"/>
          </w:tcPr>
          <w:p w14:paraId="23883A30" w14:textId="46944250" w:rsidR="00531196" w:rsidRPr="009E1F51" w:rsidRDefault="00531196" w:rsidP="002303AE">
            <w:pPr>
              <w:ind w:left="-10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АУК «Культурно-досуговая система» «Народный коллектив – клуб» НТТМ Электрон», 10 класс</w:t>
            </w:r>
          </w:p>
        </w:tc>
        <w:tc>
          <w:tcPr>
            <w:tcW w:w="2692" w:type="dxa"/>
            <w:shd w:val="clear" w:color="auto" w:fill="FFFFFF"/>
          </w:tcPr>
          <w:p w14:paraId="407F9B10" w14:textId="77777777" w:rsidR="00531196" w:rsidRPr="00DC72AA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</w:p>
          <w:p w14:paraId="5405F109" w14:textId="7A6C976A" w:rsidR="00531196" w:rsidRPr="009E1F51" w:rsidRDefault="00531196" w:rsidP="002303AE">
            <w:pPr>
              <w:tabs>
                <w:tab w:val="left" w:pos="993"/>
              </w:tabs>
              <w:ind w:left="-108" w:right="-23" w:firstLine="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Лев Дмитриевич</w:t>
            </w:r>
          </w:p>
        </w:tc>
      </w:tr>
      <w:tr w:rsidR="00531196" w:rsidRPr="00E14562" w14:paraId="6E701F3C" w14:textId="02FCB9E5" w:rsidTr="005D5C6C">
        <w:tc>
          <w:tcPr>
            <w:tcW w:w="710" w:type="dxa"/>
            <w:shd w:val="clear" w:color="auto" w:fill="FFFFFF"/>
          </w:tcPr>
          <w:p w14:paraId="2736BC15" w14:textId="1D431E28" w:rsidR="00531196" w:rsidRPr="00E14562" w:rsidRDefault="00531196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FFFFFF"/>
          </w:tcPr>
          <w:p w14:paraId="79DA3BA8" w14:textId="49CF8FD9" w:rsidR="00531196" w:rsidRPr="009E1F51" w:rsidRDefault="00531196" w:rsidP="002303AE">
            <w:pPr>
              <w:ind w:left="-162" w:right="-23" w:firstLine="6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Сипченко Александр</w:t>
            </w:r>
          </w:p>
        </w:tc>
        <w:tc>
          <w:tcPr>
            <w:tcW w:w="4679" w:type="dxa"/>
            <w:shd w:val="clear" w:color="auto" w:fill="FFFFFF"/>
          </w:tcPr>
          <w:p w14:paraId="442F878E" w14:textId="6B747A27" w:rsidR="00531196" w:rsidRPr="009E1F51" w:rsidRDefault="00531196" w:rsidP="0010093B">
            <w:pPr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34 имени Героя Советского Союза Н. Д. Захарова», 10 класс</w:t>
            </w:r>
          </w:p>
        </w:tc>
        <w:tc>
          <w:tcPr>
            <w:tcW w:w="2692" w:type="dxa"/>
            <w:shd w:val="clear" w:color="auto" w:fill="FFFFFF"/>
          </w:tcPr>
          <w:p w14:paraId="7618968F" w14:textId="77777777" w:rsidR="00531196" w:rsidRPr="00DC72AA" w:rsidRDefault="00531196" w:rsidP="002303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14:paraId="34742E94" w14:textId="2854DAD8" w:rsidR="00531196" w:rsidRPr="009E1F51" w:rsidRDefault="00531196" w:rsidP="002303AE">
            <w:pPr>
              <w:tabs>
                <w:tab w:val="left" w:pos="993"/>
              </w:tabs>
              <w:ind w:left="-108" w:right="-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</w:tr>
      <w:tr w:rsidR="00531196" w:rsidRPr="00E14562" w14:paraId="35E13186" w14:textId="682BB9EF" w:rsidTr="005D5C6C">
        <w:tc>
          <w:tcPr>
            <w:tcW w:w="710" w:type="dxa"/>
            <w:shd w:val="clear" w:color="auto" w:fill="FFFFFF"/>
          </w:tcPr>
          <w:p w14:paraId="5E6B3A08" w14:textId="32E8B4A1" w:rsidR="00531196" w:rsidRPr="00E14562" w:rsidRDefault="00531196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</w:tcPr>
          <w:p w14:paraId="529E1AD9" w14:textId="1B3A3A35" w:rsidR="00531196" w:rsidRPr="009E1F51" w:rsidRDefault="00531196" w:rsidP="002303AE">
            <w:pPr>
              <w:tabs>
                <w:tab w:val="left" w:pos="993"/>
              </w:tabs>
              <w:ind w:left="-162" w:right="-23" w:firstLine="5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Кубышев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679" w:type="dxa"/>
            <w:shd w:val="clear" w:color="auto" w:fill="FFFFFF"/>
          </w:tcPr>
          <w:p w14:paraId="1678DDC9" w14:textId="2A2A4053" w:rsidR="00531196" w:rsidRPr="009E1F51" w:rsidRDefault="00531196" w:rsidP="002303AE">
            <w:pPr>
              <w:ind w:left="-107"/>
              <w:jc w:val="center"/>
              <w:rPr>
                <w:rFonts w:ascii="Times New Roman" w:eastAsia="Calibri" w:hAnsi="Times New Roman" w:cs="Times New Roman"/>
                <w:bCs/>
                <w:color w:val="FF0000"/>
                <w:spacing w:val="-3"/>
                <w:sz w:val="24"/>
                <w:szCs w:val="24"/>
                <w:shd w:val="clear" w:color="auto" w:fill="FFFFFF"/>
                <w:lang w:bidi="ru-RU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2" w:type="dxa"/>
            <w:shd w:val="clear" w:color="auto" w:fill="FFFFFF"/>
          </w:tcPr>
          <w:p w14:paraId="3F17F8CB" w14:textId="77777777" w:rsidR="00531196" w:rsidRPr="00DC72AA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14:paraId="7088F251" w14:textId="15B05665" w:rsidR="00531196" w:rsidRPr="009E1F51" w:rsidRDefault="00531196" w:rsidP="002303AE">
            <w:pPr>
              <w:tabs>
                <w:tab w:val="left" w:pos="-113"/>
              </w:tabs>
              <w:ind w:left="-108" w:right="-23" w:hanging="5"/>
              <w:jc w:val="center"/>
              <w:rPr>
                <w:rFonts w:ascii="Times New Roman" w:eastAsia="Calibri" w:hAnsi="Times New Roman" w:cs="Times New Roman"/>
                <w:bCs/>
                <w:color w:val="FF0000"/>
                <w:spacing w:val="-3"/>
                <w:sz w:val="24"/>
                <w:szCs w:val="24"/>
                <w:lang w:bidi="ru-RU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531196" w:rsidRPr="00E14562" w14:paraId="3F041E07" w14:textId="77777777" w:rsidTr="005D5C6C">
        <w:tc>
          <w:tcPr>
            <w:tcW w:w="710" w:type="dxa"/>
            <w:shd w:val="clear" w:color="auto" w:fill="FFFFFF"/>
          </w:tcPr>
          <w:p w14:paraId="0E9C5A97" w14:textId="1C00B9CD" w:rsidR="00531196" w:rsidRPr="00E14562" w:rsidRDefault="00531196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hanging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</w:tcPr>
          <w:p w14:paraId="75B87C17" w14:textId="77777777" w:rsidR="00531196" w:rsidRPr="00DC72AA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Шалимов </w:t>
            </w:r>
          </w:p>
          <w:p w14:paraId="1F4C1039" w14:textId="417D775D" w:rsidR="00531196" w:rsidRPr="007D4A2F" w:rsidRDefault="00531196" w:rsidP="002303AE">
            <w:pPr>
              <w:tabs>
                <w:tab w:val="left" w:pos="993"/>
              </w:tabs>
              <w:ind w:left="-162" w:right="-23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679" w:type="dxa"/>
            <w:shd w:val="clear" w:color="auto" w:fill="FFFFFF"/>
          </w:tcPr>
          <w:p w14:paraId="0559121D" w14:textId="77777777" w:rsidR="00531196" w:rsidRPr="00DC72AA" w:rsidRDefault="00531196" w:rsidP="002303A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44172B7B" w14:textId="4518A885" w:rsidR="00531196" w:rsidRPr="007D4A2F" w:rsidRDefault="00531196" w:rsidP="002303AE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2" w:type="dxa"/>
            <w:shd w:val="clear" w:color="auto" w:fill="FFFFFF"/>
          </w:tcPr>
          <w:p w14:paraId="5E05C2D1" w14:textId="77777777" w:rsidR="00531196" w:rsidRPr="00DC72AA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Рогов </w:t>
            </w:r>
          </w:p>
          <w:p w14:paraId="47EBE02E" w14:textId="1E0FB73A" w:rsidR="00531196" w:rsidRPr="007D4A2F" w:rsidRDefault="00531196" w:rsidP="0023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</w:tr>
      <w:tr w:rsidR="0027333C" w:rsidRPr="00E14562" w14:paraId="088268D8" w14:textId="7999D538" w:rsidTr="005D5C6C">
        <w:tc>
          <w:tcPr>
            <w:tcW w:w="9922" w:type="dxa"/>
            <w:gridSpan w:val="4"/>
            <w:shd w:val="clear" w:color="auto" w:fill="FFFFFF"/>
          </w:tcPr>
          <w:p w14:paraId="2D083342" w14:textId="2A944105" w:rsidR="00F631A9" w:rsidRPr="00663017" w:rsidRDefault="00F631A9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«</w:t>
            </w:r>
            <w:r w:rsidR="003D7102" w:rsidRPr="003D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-терра</w:t>
            </w:r>
            <w:r w:rsidRPr="0066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C5F10" w:rsidRPr="00E14562" w14:paraId="3A9AD70B" w14:textId="2EA3415F" w:rsidTr="005D5C6C">
        <w:tc>
          <w:tcPr>
            <w:tcW w:w="710" w:type="dxa"/>
            <w:shd w:val="clear" w:color="auto" w:fill="FFFFFF"/>
          </w:tcPr>
          <w:p w14:paraId="0DFCD7A0" w14:textId="246664FF" w:rsidR="00DC5F10" w:rsidRPr="00E14562" w:rsidRDefault="00DC5F10" w:rsidP="00DC5F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14:paraId="30847C3C" w14:textId="77777777" w:rsidR="00DC5F10" w:rsidRDefault="00DC5F10" w:rsidP="00DC5F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Волошин </w:t>
            </w:r>
          </w:p>
          <w:p w14:paraId="37E8CE99" w14:textId="659EC54A" w:rsidR="00DC5F10" w:rsidRPr="009E1F51" w:rsidRDefault="00DC5F10" w:rsidP="00DC5F10">
            <w:pPr>
              <w:tabs>
                <w:tab w:val="left" w:pos="993"/>
              </w:tabs>
              <w:ind w:left="-22" w:right="-23" w:firstLine="2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4679" w:type="dxa"/>
            <w:shd w:val="clear" w:color="auto" w:fill="FFFFFF"/>
          </w:tcPr>
          <w:p w14:paraId="794A8345" w14:textId="7DDC1922" w:rsidR="00DC5F10" w:rsidRPr="009E1F51" w:rsidRDefault="00DC5F10" w:rsidP="00DC5F10">
            <w:pPr>
              <w:ind w:left="-11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1- гуманитарно-математический лицей имени Героя России Горшкова Д. Е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CC">
              <w:rPr>
                <w:rStyle w:val="15pt0pt"/>
                <w:rFonts w:eastAsiaTheme="minorHAnsi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2" w:type="dxa"/>
            <w:shd w:val="clear" w:color="auto" w:fill="FFFFFF"/>
          </w:tcPr>
          <w:p w14:paraId="160E0368" w14:textId="77777777" w:rsidR="00DC5F10" w:rsidRDefault="00DC5F10" w:rsidP="00D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Зайчикова </w:t>
            </w:r>
          </w:p>
          <w:p w14:paraId="480F9D8C" w14:textId="32A56DBF" w:rsidR="00DC5F10" w:rsidRPr="009E1F51" w:rsidRDefault="00DC5F10" w:rsidP="00DC5F10">
            <w:pPr>
              <w:tabs>
                <w:tab w:val="left" w:pos="993"/>
              </w:tabs>
              <w:ind w:right="-23"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</w:tr>
      <w:tr w:rsidR="00DC5F10" w:rsidRPr="00E14562" w14:paraId="2E561BD8" w14:textId="1A1BDB01" w:rsidTr="005D5C6C">
        <w:tc>
          <w:tcPr>
            <w:tcW w:w="710" w:type="dxa"/>
            <w:shd w:val="clear" w:color="auto" w:fill="FFFFFF"/>
          </w:tcPr>
          <w:p w14:paraId="613886E7" w14:textId="073D62AE" w:rsidR="00DC5F10" w:rsidRPr="00E14562" w:rsidRDefault="00DC5F10" w:rsidP="00DC5F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FFFFFF"/>
          </w:tcPr>
          <w:p w14:paraId="7B5846E2" w14:textId="77777777" w:rsidR="00DC5F10" w:rsidRDefault="00DC5F10" w:rsidP="00DC5F10">
            <w:pPr>
              <w:jc w:val="center"/>
              <w:rPr>
                <w:rStyle w:val="105pt"/>
                <w:rFonts w:eastAsia="PMingLiU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sz w:val="24"/>
                <w:szCs w:val="24"/>
              </w:rPr>
              <w:t xml:space="preserve">Киселева </w:t>
            </w:r>
          </w:p>
          <w:p w14:paraId="509C37D0" w14:textId="04A455F9" w:rsidR="00DC5F10" w:rsidRPr="009E1F51" w:rsidRDefault="00DC5F10" w:rsidP="003E7325">
            <w:pPr>
              <w:tabs>
                <w:tab w:val="left" w:pos="0"/>
              </w:tabs>
              <w:ind w:left="-22" w:right="-23" w:hanging="8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sz w:val="24"/>
                <w:szCs w:val="24"/>
              </w:rPr>
              <w:t>Анна</w:t>
            </w:r>
          </w:p>
        </w:tc>
        <w:tc>
          <w:tcPr>
            <w:tcW w:w="4679" w:type="dxa"/>
            <w:shd w:val="clear" w:color="auto" w:fill="FFFFFF"/>
          </w:tcPr>
          <w:p w14:paraId="141615FC" w14:textId="0230FC49" w:rsidR="00DC5F10" w:rsidRPr="009E1F51" w:rsidRDefault="00DC5F10" w:rsidP="0010093B">
            <w:pPr>
              <w:pStyle w:val="a5"/>
              <w:ind w:left="-68" w:right="-6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2 имени Героя Советского </w:t>
            </w:r>
            <w:r w:rsidRPr="00DC5F10">
              <w:rPr>
                <w:rFonts w:ascii="Times New Roman" w:hAnsi="Times New Roman" w:cs="Times New Roman"/>
                <w:sz w:val="24"/>
                <w:szCs w:val="24"/>
              </w:rPr>
              <w:t>Союза О. П. Матвеева»,</w:t>
            </w:r>
            <w:r w:rsidR="0010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F1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2" w:type="dxa"/>
            <w:shd w:val="clear" w:color="auto" w:fill="FFFFFF"/>
          </w:tcPr>
          <w:p w14:paraId="780B9825" w14:textId="77777777" w:rsidR="00DC5F10" w:rsidRDefault="00DC5F10" w:rsidP="00D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Царева </w:t>
            </w:r>
          </w:p>
          <w:p w14:paraId="39AD725B" w14:textId="6FD8AFC9" w:rsidR="00DC5F10" w:rsidRPr="009E1F51" w:rsidRDefault="00DC5F10" w:rsidP="00DC5F10">
            <w:pPr>
              <w:tabs>
                <w:tab w:val="left" w:pos="993"/>
              </w:tabs>
              <w:ind w:right="-2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</w:tr>
      <w:tr w:rsidR="003E7325" w:rsidRPr="00E14562" w14:paraId="3D39A2C7" w14:textId="77777777" w:rsidTr="005D5C6C">
        <w:tc>
          <w:tcPr>
            <w:tcW w:w="710" w:type="dxa"/>
            <w:shd w:val="clear" w:color="auto" w:fill="FFFFFF"/>
          </w:tcPr>
          <w:p w14:paraId="168EFD7F" w14:textId="2ACE3B3F" w:rsidR="003E7325" w:rsidRPr="00E14562" w:rsidRDefault="003E7325" w:rsidP="003E73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FFFFFF"/>
          </w:tcPr>
          <w:p w14:paraId="069FA79D" w14:textId="4FE37289" w:rsidR="003E7325" w:rsidRPr="005831CC" w:rsidRDefault="003E7325" w:rsidP="003E7325">
            <w:pPr>
              <w:jc w:val="center"/>
              <w:rPr>
                <w:rStyle w:val="105pt"/>
                <w:rFonts w:eastAsia="PMingLiU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Лудянцева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679" w:type="dxa"/>
            <w:shd w:val="clear" w:color="auto" w:fill="FFFFFF"/>
          </w:tcPr>
          <w:p w14:paraId="63ADDC3E" w14:textId="77777777" w:rsidR="003E7325" w:rsidRPr="005831CC" w:rsidRDefault="003E7325" w:rsidP="003E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6»,</w:t>
            </w:r>
          </w:p>
          <w:p w14:paraId="35EDE789" w14:textId="1FE714A3" w:rsidR="003E7325" w:rsidRPr="005831CC" w:rsidRDefault="003E7325" w:rsidP="003E7325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5pt0pt"/>
                <w:rFonts w:eastAsia="Courier New"/>
                <w:color w:val="auto"/>
                <w:sz w:val="24"/>
                <w:szCs w:val="24"/>
              </w:rPr>
              <w:t xml:space="preserve">11 </w:t>
            </w:r>
            <w:r w:rsidRPr="005831CC">
              <w:rPr>
                <w:rStyle w:val="15pt0pt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692" w:type="dxa"/>
            <w:shd w:val="clear" w:color="auto" w:fill="FFFFFF"/>
          </w:tcPr>
          <w:p w14:paraId="7F0F6A15" w14:textId="77777777" w:rsidR="003E7325" w:rsidRDefault="003E7325" w:rsidP="003E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Филина </w:t>
            </w:r>
          </w:p>
          <w:p w14:paraId="02D840C6" w14:textId="0D65A2AA" w:rsidR="003E7325" w:rsidRPr="005831CC" w:rsidRDefault="003E7325" w:rsidP="003E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</w:tr>
      <w:tr w:rsidR="003E7325" w:rsidRPr="00E14562" w14:paraId="7E133D69" w14:textId="4E08E15A" w:rsidTr="007069BA">
        <w:trPr>
          <w:trHeight w:val="555"/>
        </w:trPr>
        <w:tc>
          <w:tcPr>
            <w:tcW w:w="710" w:type="dxa"/>
            <w:shd w:val="clear" w:color="auto" w:fill="FFFFFF"/>
          </w:tcPr>
          <w:p w14:paraId="38770942" w14:textId="58FF7118" w:rsidR="003E7325" w:rsidRPr="00E14562" w:rsidRDefault="003E7325" w:rsidP="003E73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</w:tcPr>
          <w:p w14:paraId="49AAF002" w14:textId="1203EF1F" w:rsidR="003E7325" w:rsidRPr="009E1F51" w:rsidRDefault="003E7325" w:rsidP="003E7325">
            <w:pPr>
              <w:tabs>
                <w:tab w:val="left" w:pos="993"/>
              </w:tabs>
              <w:ind w:left="-22" w:right="-23" w:firstLine="2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31CC">
              <w:rPr>
                <w:rStyle w:val="105pt"/>
                <w:rFonts w:eastAsia="PMingLiU"/>
                <w:sz w:val="24"/>
                <w:szCs w:val="24"/>
              </w:rPr>
              <w:t>Евсташенкова</w:t>
            </w:r>
            <w:proofErr w:type="spellEnd"/>
            <w:r w:rsidRPr="005831CC">
              <w:rPr>
                <w:rStyle w:val="105pt"/>
                <w:rFonts w:eastAsia="PMingLiU"/>
                <w:sz w:val="24"/>
                <w:szCs w:val="24"/>
              </w:rPr>
              <w:t xml:space="preserve"> Диана</w:t>
            </w:r>
          </w:p>
        </w:tc>
        <w:tc>
          <w:tcPr>
            <w:tcW w:w="4679" w:type="dxa"/>
            <w:shd w:val="clear" w:color="auto" w:fill="FFFFFF"/>
          </w:tcPr>
          <w:p w14:paraId="3DC65E0F" w14:textId="5BE496A7" w:rsidR="003E7325" w:rsidRPr="009E1F51" w:rsidRDefault="003E7325" w:rsidP="0010093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7 имени Героя Советского Союза С. Н. Судейского»,</w:t>
            </w:r>
            <w:r w:rsidR="0010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2" w:type="dxa"/>
            <w:shd w:val="clear" w:color="auto" w:fill="FFFFFF"/>
          </w:tcPr>
          <w:p w14:paraId="048E3FDC" w14:textId="77777777" w:rsidR="003E7325" w:rsidRPr="005831CC" w:rsidRDefault="003E7325" w:rsidP="003E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Ишонина </w:t>
            </w:r>
          </w:p>
          <w:p w14:paraId="45BA20CC" w14:textId="7E632A7B" w:rsidR="003E7325" w:rsidRPr="009E1F51" w:rsidRDefault="003E7325" w:rsidP="007069B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</w:tr>
      <w:tr w:rsidR="00F631A9" w:rsidRPr="00E14562" w14:paraId="6E0088C8" w14:textId="1089098E" w:rsidTr="005D5C6C">
        <w:tc>
          <w:tcPr>
            <w:tcW w:w="9922" w:type="dxa"/>
            <w:gridSpan w:val="4"/>
            <w:shd w:val="clear" w:color="auto" w:fill="FFFFFF"/>
          </w:tcPr>
          <w:p w14:paraId="74403F16" w14:textId="2A642D40" w:rsidR="00F631A9" w:rsidRPr="00663017" w:rsidRDefault="00F631A9" w:rsidP="002303A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-2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  <w:r w:rsidRPr="0066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3D7102" w:rsidRPr="003D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о-терра</w:t>
            </w:r>
            <w:r w:rsidRPr="0066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638AA" w:rsidRPr="00E14562" w14:paraId="7A2C69FA" w14:textId="5FC1192A" w:rsidTr="005D5C6C">
        <w:tc>
          <w:tcPr>
            <w:tcW w:w="710" w:type="dxa"/>
            <w:shd w:val="clear" w:color="auto" w:fill="FFFFFF"/>
          </w:tcPr>
          <w:p w14:paraId="258C52D9" w14:textId="5AA29549" w:rsidR="005638AA" w:rsidRPr="00E14562" w:rsidRDefault="005638AA" w:rsidP="005638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14:paraId="18942A40" w14:textId="77777777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гачёва </w:t>
            </w:r>
          </w:p>
          <w:p w14:paraId="135321C8" w14:textId="07259C51" w:rsidR="005638AA" w:rsidRPr="003E7325" w:rsidRDefault="005638AA" w:rsidP="005638AA">
            <w:pPr>
              <w:tabs>
                <w:tab w:val="left" w:pos="993"/>
              </w:tabs>
              <w:ind w:right="-23" w:hanging="10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Олеся</w:t>
            </w:r>
          </w:p>
        </w:tc>
        <w:tc>
          <w:tcPr>
            <w:tcW w:w="4679" w:type="dxa"/>
            <w:shd w:val="clear" w:color="auto" w:fill="FFFFFF"/>
          </w:tcPr>
          <w:p w14:paraId="7743AC0D" w14:textId="7B9FA765" w:rsidR="005638AA" w:rsidRPr="003E7325" w:rsidRDefault="005638AA" w:rsidP="005638AA">
            <w:pPr>
              <w:ind w:left="-11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8 имени Героя Советского Союза Л. П. Тихмя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2" w:type="dxa"/>
            <w:shd w:val="clear" w:color="auto" w:fill="FFFFFF"/>
          </w:tcPr>
          <w:p w14:paraId="41FA31BD" w14:textId="77777777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</w:p>
          <w:p w14:paraId="0DEF48F0" w14:textId="3653068A" w:rsidR="005638AA" w:rsidRPr="003E7325" w:rsidRDefault="005638AA" w:rsidP="005638AA">
            <w:pPr>
              <w:tabs>
                <w:tab w:val="left" w:pos="993"/>
              </w:tabs>
              <w:ind w:left="-82" w:right="-2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5638AA" w:rsidRPr="00E14562" w14:paraId="07776CEE" w14:textId="2FCDC926" w:rsidTr="005D5C6C">
        <w:tc>
          <w:tcPr>
            <w:tcW w:w="710" w:type="dxa"/>
            <w:shd w:val="clear" w:color="auto" w:fill="FFFFFF"/>
          </w:tcPr>
          <w:p w14:paraId="14EA9462" w14:textId="2A45FD1E" w:rsidR="005638AA" w:rsidRPr="00E14562" w:rsidRDefault="005638AA" w:rsidP="005638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145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FFFFFF"/>
          </w:tcPr>
          <w:p w14:paraId="6EA25C34" w14:textId="77777777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карева </w:t>
            </w:r>
          </w:p>
          <w:p w14:paraId="064B311F" w14:textId="65B823FC" w:rsidR="005638AA" w:rsidRPr="003E7325" w:rsidRDefault="005638AA" w:rsidP="005638AA">
            <w:pPr>
              <w:tabs>
                <w:tab w:val="left" w:pos="993"/>
              </w:tabs>
              <w:ind w:right="-23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София</w:t>
            </w:r>
          </w:p>
        </w:tc>
        <w:tc>
          <w:tcPr>
            <w:tcW w:w="4679" w:type="dxa"/>
            <w:shd w:val="clear" w:color="auto" w:fill="FFFFFF"/>
          </w:tcPr>
          <w:p w14:paraId="0DA82A9C" w14:textId="27806E4E" w:rsidR="005638AA" w:rsidRPr="003E7325" w:rsidRDefault="005638AA" w:rsidP="005638AA">
            <w:pPr>
              <w:ind w:left="-11"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8 имени Героя Советского Союза Л. П. Тихмя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2" w:type="dxa"/>
            <w:shd w:val="clear" w:color="auto" w:fill="FFFFFF"/>
          </w:tcPr>
          <w:p w14:paraId="3DD2D107" w14:textId="77777777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</w:p>
          <w:p w14:paraId="04AA85DC" w14:textId="5BA9CBF6" w:rsidR="005638AA" w:rsidRPr="003E7325" w:rsidRDefault="005638AA" w:rsidP="005638AA">
            <w:pPr>
              <w:tabs>
                <w:tab w:val="left" w:pos="993"/>
              </w:tabs>
              <w:ind w:left="-82" w:right="-2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5638AA" w:rsidRPr="00E14562" w14:paraId="34D25C1D" w14:textId="77777777" w:rsidTr="005D5C6C">
        <w:tc>
          <w:tcPr>
            <w:tcW w:w="710" w:type="dxa"/>
            <w:shd w:val="clear" w:color="auto" w:fill="FFFFFF"/>
          </w:tcPr>
          <w:p w14:paraId="7FE0BEFD" w14:textId="0524A2B9" w:rsidR="005638AA" w:rsidRPr="00E14562" w:rsidRDefault="005638AA" w:rsidP="005638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FFFFFF"/>
          </w:tcPr>
          <w:p w14:paraId="0B8AC345" w14:textId="77777777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апко </w:t>
            </w:r>
          </w:p>
          <w:p w14:paraId="6C0BFD86" w14:textId="6571D660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Ксения</w:t>
            </w:r>
          </w:p>
        </w:tc>
        <w:tc>
          <w:tcPr>
            <w:tcW w:w="4679" w:type="dxa"/>
            <w:shd w:val="clear" w:color="auto" w:fill="FFFFFF"/>
          </w:tcPr>
          <w:p w14:paraId="2309E336" w14:textId="5B3A1670" w:rsidR="005638AA" w:rsidRPr="00DC72AA" w:rsidRDefault="005638AA" w:rsidP="005638AA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>
              <w:rPr>
                <w:rStyle w:val="8pt0pt"/>
                <w:rFonts w:eastAsia="PMingLiU"/>
                <w:color w:val="auto"/>
                <w:sz w:val="24"/>
                <w:szCs w:val="24"/>
              </w:rPr>
              <w:t>9 класс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shd w:val="clear" w:color="auto" w:fill="FFFFFF"/>
          </w:tcPr>
          <w:p w14:paraId="5E7BA04D" w14:textId="77777777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Скаун </w:t>
            </w:r>
          </w:p>
          <w:p w14:paraId="4D5E46E3" w14:textId="47C18D1A" w:rsidR="005638AA" w:rsidRPr="00DC72AA" w:rsidRDefault="005638AA" w:rsidP="0056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</w:tr>
      <w:tr w:rsidR="007019C3" w:rsidRPr="00E14562" w14:paraId="032AADE6" w14:textId="1CDDEE3D" w:rsidTr="005D5C6C">
        <w:tc>
          <w:tcPr>
            <w:tcW w:w="710" w:type="dxa"/>
            <w:shd w:val="clear" w:color="auto" w:fill="FFFFFF"/>
          </w:tcPr>
          <w:p w14:paraId="0B9A9A2A" w14:textId="22514C33" w:rsidR="007019C3" w:rsidRPr="00E14562" w:rsidRDefault="007019C3" w:rsidP="00701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</w:tcPr>
          <w:p w14:paraId="4518FD79" w14:textId="191414E1" w:rsidR="007019C3" w:rsidRPr="003E7325" w:rsidRDefault="007019C3" w:rsidP="007019C3">
            <w:pPr>
              <w:tabs>
                <w:tab w:val="left" w:pos="0"/>
              </w:tabs>
              <w:ind w:right="-23" w:firstLine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Мансурова Мария</w:t>
            </w:r>
          </w:p>
        </w:tc>
        <w:tc>
          <w:tcPr>
            <w:tcW w:w="4679" w:type="dxa"/>
            <w:shd w:val="clear" w:color="auto" w:fill="FFFFFF"/>
          </w:tcPr>
          <w:p w14:paraId="3271B7FB" w14:textId="77777777" w:rsidR="007019C3" w:rsidRPr="00DC72AA" w:rsidRDefault="007019C3" w:rsidP="007019C3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8 имени Героя Советского Союза Л. П. Тихмянова»,</w:t>
            </w:r>
          </w:p>
          <w:p w14:paraId="6AC0D7FB" w14:textId="4FABF385" w:rsidR="007019C3" w:rsidRPr="003E7325" w:rsidRDefault="007019C3" w:rsidP="007019C3">
            <w:pPr>
              <w:tabs>
                <w:tab w:val="left" w:pos="0"/>
              </w:tabs>
              <w:ind w:left="-82" w:right="-23" w:hanging="2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2" w:type="dxa"/>
            <w:shd w:val="clear" w:color="auto" w:fill="FFFFFF"/>
          </w:tcPr>
          <w:p w14:paraId="12AA1F45" w14:textId="77777777" w:rsidR="007019C3" w:rsidRPr="00DC72AA" w:rsidRDefault="007019C3" w:rsidP="007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</w:p>
          <w:p w14:paraId="09095F2C" w14:textId="237E4766" w:rsidR="007019C3" w:rsidRPr="003E7325" w:rsidRDefault="007019C3" w:rsidP="007019C3">
            <w:pPr>
              <w:tabs>
                <w:tab w:val="left" w:pos="0"/>
              </w:tabs>
              <w:ind w:left="-82" w:right="-23" w:firstLine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7019C3" w:rsidRPr="00E14562" w14:paraId="6F5308C0" w14:textId="77777777" w:rsidTr="005D5C6C">
        <w:tc>
          <w:tcPr>
            <w:tcW w:w="710" w:type="dxa"/>
            <w:shd w:val="clear" w:color="auto" w:fill="FFFFFF"/>
          </w:tcPr>
          <w:p w14:paraId="05ABA72B" w14:textId="5F839B98" w:rsidR="007019C3" w:rsidRDefault="007019C3" w:rsidP="00701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</w:tcPr>
          <w:p w14:paraId="2538D1D2" w14:textId="533307FA" w:rsidR="007019C3" w:rsidRPr="00DC72AA" w:rsidRDefault="007019C3" w:rsidP="007019C3">
            <w:pPr>
              <w:tabs>
                <w:tab w:val="left" w:pos="0"/>
              </w:tabs>
              <w:ind w:right="-23"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Шкурченко Вероника</w:t>
            </w:r>
          </w:p>
        </w:tc>
        <w:tc>
          <w:tcPr>
            <w:tcW w:w="4679" w:type="dxa"/>
            <w:shd w:val="clear" w:color="auto" w:fill="FFFFFF"/>
          </w:tcPr>
          <w:p w14:paraId="67C5F4D5" w14:textId="77777777" w:rsidR="007019C3" w:rsidRDefault="007019C3" w:rsidP="007019C3">
            <w:pPr>
              <w:tabs>
                <w:tab w:val="left" w:pos="0"/>
              </w:tabs>
              <w:ind w:left="-82" w:right="-23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31 имени Р. П. Стащенко», </w:t>
            </w:r>
          </w:p>
          <w:p w14:paraId="0FD63DC8" w14:textId="304E889D" w:rsidR="007019C3" w:rsidRPr="00DC72AA" w:rsidRDefault="007019C3" w:rsidP="007019C3">
            <w:pPr>
              <w:tabs>
                <w:tab w:val="left" w:pos="0"/>
              </w:tabs>
              <w:ind w:left="-82" w:right="-23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2" w:type="dxa"/>
            <w:shd w:val="clear" w:color="auto" w:fill="FFFFFF"/>
          </w:tcPr>
          <w:p w14:paraId="4FDBC4D4" w14:textId="77777777" w:rsidR="007019C3" w:rsidRPr="00DC72AA" w:rsidRDefault="007019C3" w:rsidP="00701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</w:p>
          <w:p w14:paraId="290CE8FD" w14:textId="3D1AD208" w:rsidR="007019C3" w:rsidRPr="00DC72AA" w:rsidRDefault="007019C3" w:rsidP="00701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Наталия Ивановна</w:t>
            </w:r>
          </w:p>
        </w:tc>
      </w:tr>
    </w:tbl>
    <w:p w14:paraId="75FE7634" w14:textId="77777777" w:rsidR="008976B1" w:rsidRDefault="008976B1" w:rsidP="0062648B">
      <w:pPr>
        <w:shd w:val="clear" w:color="auto" w:fill="FFFFFF"/>
        <w:tabs>
          <w:tab w:val="left" w:pos="851"/>
        </w:tabs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92C8BB" w14:textId="684E7018" w:rsidR="0055009F" w:rsidRPr="00E14562" w:rsidRDefault="0055009F" w:rsidP="0055009F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009F" w:rsidRPr="00E14562" w:rsidSect="004D5201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688"/>
    <w:multiLevelType w:val="hybridMultilevel"/>
    <w:tmpl w:val="1B0E3024"/>
    <w:lvl w:ilvl="0" w:tplc="84DEBAAC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05DC1"/>
    <w:multiLevelType w:val="hybridMultilevel"/>
    <w:tmpl w:val="54D6221A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A66A0"/>
    <w:multiLevelType w:val="multilevel"/>
    <w:tmpl w:val="ABC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F38FF"/>
    <w:multiLevelType w:val="hybridMultilevel"/>
    <w:tmpl w:val="9B72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22A8"/>
    <w:multiLevelType w:val="hybridMultilevel"/>
    <w:tmpl w:val="27EABD80"/>
    <w:lvl w:ilvl="0" w:tplc="84DEBAAC">
      <w:start w:val="1"/>
      <w:numFmt w:val="bullet"/>
      <w:lvlText w:val="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2D"/>
    <w:rsid w:val="00002D42"/>
    <w:rsid w:val="000169BB"/>
    <w:rsid w:val="000174DD"/>
    <w:rsid w:val="000317A5"/>
    <w:rsid w:val="00042A22"/>
    <w:rsid w:val="00062020"/>
    <w:rsid w:val="000743C6"/>
    <w:rsid w:val="00084FA8"/>
    <w:rsid w:val="000C17E6"/>
    <w:rsid w:val="000C5F90"/>
    <w:rsid w:val="000C6DCE"/>
    <w:rsid w:val="000D0D7F"/>
    <w:rsid w:val="000D3D96"/>
    <w:rsid w:val="0010093B"/>
    <w:rsid w:val="00112E94"/>
    <w:rsid w:val="00114FEE"/>
    <w:rsid w:val="00121A88"/>
    <w:rsid w:val="0013250E"/>
    <w:rsid w:val="001477F5"/>
    <w:rsid w:val="00151A22"/>
    <w:rsid w:val="00163A9D"/>
    <w:rsid w:val="00165C04"/>
    <w:rsid w:val="00172E86"/>
    <w:rsid w:val="00174AC7"/>
    <w:rsid w:val="001835F5"/>
    <w:rsid w:val="00190346"/>
    <w:rsid w:val="001B3668"/>
    <w:rsid w:val="001E3E28"/>
    <w:rsid w:val="001E6C62"/>
    <w:rsid w:val="00203E76"/>
    <w:rsid w:val="00205CC2"/>
    <w:rsid w:val="002124E3"/>
    <w:rsid w:val="002303AE"/>
    <w:rsid w:val="00235923"/>
    <w:rsid w:val="00236FA1"/>
    <w:rsid w:val="002451B3"/>
    <w:rsid w:val="0025428D"/>
    <w:rsid w:val="0027333C"/>
    <w:rsid w:val="0027386F"/>
    <w:rsid w:val="0028316A"/>
    <w:rsid w:val="00284061"/>
    <w:rsid w:val="00295369"/>
    <w:rsid w:val="002C164D"/>
    <w:rsid w:val="002D418E"/>
    <w:rsid w:val="002E5866"/>
    <w:rsid w:val="0030181F"/>
    <w:rsid w:val="003104C7"/>
    <w:rsid w:val="00324B13"/>
    <w:rsid w:val="00356EAB"/>
    <w:rsid w:val="00365DA1"/>
    <w:rsid w:val="003863DC"/>
    <w:rsid w:val="00386D94"/>
    <w:rsid w:val="003904FF"/>
    <w:rsid w:val="00393D96"/>
    <w:rsid w:val="003A0282"/>
    <w:rsid w:val="003D169B"/>
    <w:rsid w:val="003D7102"/>
    <w:rsid w:val="003E573D"/>
    <w:rsid w:val="003E7325"/>
    <w:rsid w:val="003F0C20"/>
    <w:rsid w:val="003F7558"/>
    <w:rsid w:val="00400D0A"/>
    <w:rsid w:val="004064B7"/>
    <w:rsid w:val="0042217C"/>
    <w:rsid w:val="0042456C"/>
    <w:rsid w:val="00434099"/>
    <w:rsid w:val="00445438"/>
    <w:rsid w:val="00447971"/>
    <w:rsid w:val="00454230"/>
    <w:rsid w:val="00482738"/>
    <w:rsid w:val="00482DFD"/>
    <w:rsid w:val="0049569E"/>
    <w:rsid w:val="004B3FCA"/>
    <w:rsid w:val="004D4188"/>
    <w:rsid w:val="004D5201"/>
    <w:rsid w:val="004D6DDD"/>
    <w:rsid w:val="00506BBE"/>
    <w:rsid w:val="005104EE"/>
    <w:rsid w:val="00510DCF"/>
    <w:rsid w:val="005175DD"/>
    <w:rsid w:val="00521E6F"/>
    <w:rsid w:val="00523ED5"/>
    <w:rsid w:val="00531196"/>
    <w:rsid w:val="00542D15"/>
    <w:rsid w:val="0055009F"/>
    <w:rsid w:val="005621A4"/>
    <w:rsid w:val="005638AA"/>
    <w:rsid w:val="00594931"/>
    <w:rsid w:val="0059497C"/>
    <w:rsid w:val="00597A78"/>
    <w:rsid w:val="005A2488"/>
    <w:rsid w:val="005B24CF"/>
    <w:rsid w:val="005D5C6C"/>
    <w:rsid w:val="005E1325"/>
    <w:rsid w:val="0060423F"/>
    <w:rsid w:val="00605E58"/>
    <w:rsid w:val="0062648B"/>
    <w:rsid w:val="0065197A"/>
    <w:rsid w:val="00663017"/>
    <w:rsid w:val="0066508F"/>
    <w:rsid w:val="0067074B"/>
    <w:rsid w:val="006B276B"/>
    <w:rsid w:val="006D2E15"/>
    <w:rsid w:val="006F01E6"/>
    <w:rsid w:val="007019C3"/>
    <w:rsid w:val="007069BA"/>
    <w:rsid w:val="00726E2C"/>
    <w:rsid w:val="0073013D"/>
    <w:rsid w:val="00737572"/>
    <w:rsid w:val="00737B32"/>
    <w:rsid w:val="00774711"/>
    <w:rsid w:val="0078357C"/>
    <w:rsid w:val="0078595B"/>
    <w:rsid w:val="007B166C"/>
    <w:rsid w:val="007B40FB"/>
    <w:rsid w:val="007E172D"/>
    <w:rsid w:val="007E414E"/>
    <w:rsid w:val="007F2061"/>
    <w:rsid w:val="00802ED2"/>
    <w:rsid w:val="008032F9"/>
    <w:rsid w:val="00817D95"/>
    <w:rsid w:val="00821621"/>
    <w:rsid w:val="008261D9"/>
    <w:rsid w:val="008330E1"/>
    <w:rsid w:val="0085464A"/>
    <w:rsid w:val="008638BE"/>
    <w:rsid w:val="00864CD1"/>
    <w:rsid w:val="008669CE"/>
    <w:rsid w:val="008673C8"/>
    <w:rsid w:val="00874EB8"/>
    <w:rsid w:val="008976B1"/>
    <w:rsid w:val="008A62EA"/>
    <w:rsid w:val="008C4938"/>
    <w:rsid w:val="008C7F0C"/>
    <w:rsid w:val="008D68D2"/>
    <w:rsid w:val="008E234B"/>
    <w:rsid w:val="008E5C25"/>
    <w:rsid w:val="00901C2F"/>
    <w:rsid w:val="00907907"/>
    <w:rsid w:val="00934994"/>
    <w:rsid w:val="0093680A"/>
    <w:rsid w:val="00961C07"/>
    <w:rsid w:val="00967F07"/>
    <w:rsid w:val="00986892"/>
    <w:rsid w:val="009A5D32"/>
    <w:rsid w:val="009B6D3F"/>
    <w:rsid w:val="009C550E"/>
    <w:rsid w:val="009D5C47"/>
    <w:rsid w:val="009D6BC9"/>
    <w:rsid w:val="009D7D04"/>
    <w:rsid w:val="009E1F51"/>
    <w:rsid w:val="009E3686"/>
    <w:rsid w:val="00A05781"/>
    <w:rsid w:val="00A35F1B"/>
    <w:rsid w:val="00A52361"/>
    <w:rsid w:val="00A53A57"/>
    <w:rsid w:val="00A62C4C"/>
    <w:rsid w:val="00A72F5E"/>
    <w:rsid w:val="00A917EB"/>
    <w:rsid w:val="00AA0B0B"/>
    <w:rsid w:val="00AA0FA8"/>
    <w:rsid w:val="00AC7B41"/>
    <w:rsid w:val="00AE0871"/>
    <w:rsid w:val="00AF2C89"/>
    <w:rsid w:val="00B13711"/>
    <w:rsid w:val="00B20E5D"/>
    <w:rsid w:val="00B25902"/>
    <w:rsid w:val="00B449B7"/>
    <w:rsid w:val="00B565AF"/>
    <w:rsid w:val="00B77D52"/>
    <w:rsid w:val="00BB1160"/>
    <w:rsid w:val="00BB770B"/>
    <w:rsid w:val="00BC200F"/>
    <w:rsid w:val="00BC26FA"/>
    <w:rsid w:val="00BD19B7"/>
    <w:rsid w:val="00C33E91"/>
    <w:rsid w:val="00C44F10"/>
    <w:rsid w:val="00C7376D"/>
    <w:rsid w:val="00CB0761"/>
    <w:rsid w:val="00CB0D2F"/>
    <w:rsid w:val="00CB0F21"/>
    <w:rsid w:val="00CC1AB2"/>
    <w:rsid w:val="00CD5B72"/>
    <w:rsid w:val="00D07660"/>
    <w:rsid w:val="00D12805"/>
    <w:rsid w:val="00D25031"/>
    <w:rsid w:val="00D367C3"/>
    <w:rsid w:val="00D711C1"/>
    <w:rsid w:val="00D77681"/>
    <w:rsid w:val="00D931EE"/>
    <w:rsid w:val="00DA774C"/>
    <w:rsid w:val="00DB3892"/>
    <w:rsid w:val="00DC5F10"/>
    <w:rsid w:val="00DE180A"/>
    <w:rsid w:val="00DE607D"/>
    <w:rsid w:val="00DF7964"/>
    <w:rsid w:val="00E14562"/>
    <w:rsid w:val="00E831E5"/>
    <w:rsid w:val="00E94A6A"/>
    <w:rsid w:val="00E958E2"/>
    <w:rsid w:val="00EB66F5"/>
    <w:rsid w:val="00EC7B54"/>
    <w:rsid w:val="00ED0311"/>
    <w:rsid w:val="00EF1AA0"/>
    <w:rsid w:val="00F02C5E"/>
    <w:rsid w:val="00F15600"/>
    <w:rsid w:val="00F24B1E"/>
    <w:rsid w:val="00F631A9"/>
    <w:rsid w:val="00F845C8"/>
    <w:rsid w:val="00F85743"/>
    <w:rsid w:val="00F90190"/>
    <w:rsid w:val="00FA1186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5FF"/>
  <w15:chartTrackingRefBased/>
  <w15:docId w15:val="{18EDD835-EAB2-4837-9CD6-0C78DA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uiPriority w:val="99"/>
    <w:rsid w:val="00454230"/>
    <w:pPr>
      <w:spacing w:after="0" w:line="240" w:lineRule="auto"/>
      <w:jc w:val="center"/>
    </w:pPr>
    <w:rPr>
      <w:rFonts w:ascii="Century Schoolbook" w:eastAsia="PMingLiU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0423F"/>
    <w:pPr>
      <w:ind w:left="720"/>
      <w:contextualSpacing/>
    </w:pPr>
  </w:style>
  <w:style w:type="character" w:customStyle="1" w:styleId="1">
    <w:name w:val="Основной текст1"/>
    <w:rsid w:val="0098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06B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8pt0pt">
    <w:name w:val="Основной текст + 8 pt;Интервал 0 pt"/>
    <w:basedOn w:val="a0"/>
    <w:rsid w:val="00DF7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0pt">
    <w:name w:val="Основной текст + 15 pt;Интервал 0 pt"/>
    <w:basedOn w:val="a0"/>
    <w:rsid w:val="00E94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Не полужирный;Интервал 0 pt"/>
    <w:basedOn w:val="a0"/>
    <w:rsid w:val="00A05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0pt">
    <w:name w:val="Основной текст + 13 pt;Не полужирный;Интервал 0 pt"/>
    <w:basedOn w:val="a0"/>
    <w:rsid w:val="009A5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aliases w:val="Интервал 0 pt,Основной текст + 10 pt,Не полужирный"/>
    <w:basedOn w:val="a0"/>
    <w:rsid w:val="00FB07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30"/>
      <w:szCs w:val="30"/>
      <w:u w:val="none"/>
      <w:effect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0"/>
    <w:rsid w:val="00594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4A1-7ACF-4870-9A69-B680CE7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gor</dc:creator>
  <cp:keywords/>
  <dc:description/>
  <cp:lastModifiedBy>Нина Васильевна</cp:lastModifiedBy>
  <cp:revision>2</cp:revision>
  <dcterms:created xsi:type="dcterms:W3CDTF">2024-03-20T08:24:00Z</dcterms:created>
  <dcterms:modified xsi:type="dcterms:W3CDTF">2024-03-20T08:24:00Z</dcterms:modified>
</cp:coreProperties>
</file>